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EB1AFD">
        <w:rPr>
          <w:rFonts w:ascii="Century Gothic" w:hAnsi="Century Gothic"/>
          <w:color w:val="365F91" w:themeColor="accent1" w:themeShade="BF"/>
          <w:sz w:val="24"/>
          <w:szCs w:val="24"/>
        </w:rPr>
        <w:t>n.  70a22 – del  01/ 06</w:t>
      </w:r>
      <w:r w:rsidR="00E5615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FE66DC">
      <w:pPr>
        <w:pStyle w:val="Corpodeltesto"/>
        <w:rPr>
          <w:rFonts w:ascii="Arial" w:hAnsi="Arial" w:cs="Arial"/>
          <w:b/>
          <w:bCs/>
        </w:rPr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 w:rsidR="00AF7688">
        <w:t xml:space="preserve"> </w:t>
      </w:r>
      <w:r w:rsidR="00AF7688" w:rsidRPr="00AF7688">
        <w:rPr>
          <w:b/>
        </w:rPr>
        <w:t xml:space="preserve">GIOCHI GIOVANILI 2022 – </w:t>
      </w:r>
      <w:r w:rsidR="00EB1AFD">
        <w:rPr>
          <w:b/>
        </w:rPr>
        <w:t xml:space="preserve">ORDINE </w:t>
      </w:r>
      <w:proofErr w:type="spellStart"/>
      <w:r w:rsidR="00EB1AFD">
        <w:rPr>
          <w:b/>
        </w:rPr>
        <w:t>DI</w:t>
      </w:r>
      <w:proofErr w:type="spellEnd"/>
      <w:r w:rsidR="00EB1AFD">
        <w:rPr>
          <w:b/>
        </w:rPr>
        <w:t xml:space="preserve"> ENTRATA IN PISTA</w:t>
      </w:r>
      <w:r w:rsidR="00D921EA">
        <w:rPr>
          <w:b/>
        </w:rPr>
        <w:t xml:space="preserve"> </w:t>
      </w:r>
    </w:p>
    <w:p w:rsidR="00FE66DC" w:rsidRDefault="00FE66DC" w:rsidP="00FE66DC">
      <w:pPr>
        <w:pStyle w:val="Nessunaspaziatura"/>
        <w:snapToGrid w:val="0"/>
        <w:contextualSpacing/>
        <w:jc w:val="both"/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45EDA">
        <w:t xml:space="preserve">Con la presente si trasmette in allegato </w:t>
      </w:r>
      <w:r w:rsidR="00EB1AFD">
        <w:t xml:space="preserve">ORDINE </w:t>
      </w:r>
      <w:proofErr w:type="spellStart"/>
      <w:r w:rsidR="00EB1AFD">
        <w:t>DI</w:t>
      </w:r>
      <w:proofErr w:type="spellEnd"/>
      <w:r w:rsidR="00EB1AFD">
        <w:t xml:space="preserve"> ENTRATA IN PISTA</w:t>
      </w:r>
      <w:r w:rsidR="00AF7688">
        <w:t xml:space="preserve"> della gara</w:t>
      </w:r>
      <w:r w:rsidRPr="00D45EDA">
        <w:t xml:space="preserve"> </w:t>
      </w:r>
      <w:r w:rsidR="00AF7688" w:rsidRPr="00AF7688">
        <w:rPr>
          <w:b/>
        </w:rPr>
        <w:t>GIOCHI GIOVANILI 2022</w:t>
      </w:r>
      <w:r w:rsidR="008F2DD7">
        <w:t xml:space="preserve"> </w:t>
      </w:r>
      <w:r w:rsidR="00E56158">
        <w:t xml:space="preserve">che sarà organizzata a </w:t>
      </w:r>
      <w:r w:rsidR="00AF7688" w:rsidRPr="00AF7688">
        <w:rPr>
          <w:b/>
        </w:rPr>
        <w:t>AQUILEIA nella giornata di Domenica 5 Giugno 2022</w:t>
      </w:r>
      <w:r w:rsidR="00AF7688">
        <w:rPr>
          <w:b/>
        </w:rPr>
        <w:t>.</w:t>
      </w:r>
    </w:p>
    <w:p w:rsidR="008F2DD7" w:rsidRDefault="008F2DD7" w:rsidP="00FE66DC">
      <w:pPr>
        <w:pStyle w:val="Nessunaspaziatura"/>
        <w:snapToGrid w:val="0"/>
        <w:contextualSpacing/>
        <w:jc w:val="both"/>
      </w:pPr>
    </w:p>
    <w:p w:rsidR="00EB1AFD" w:rsidRDefault="00EB1AFD" w:rsidP="00AF7688">
      <w:pPr>
        <w:pStyle w:val="Nessunaspaziatura"/>
        <w:ind w:right="282"/>
      </w:pPr>
      <w:r>
        <w:t xml:space="preserve">LE DELEGHE DOVRANNO ESSERE INVIATE VIA MAIL A: </w:t>
      </w:r>
      <w:hyperlink r:id="rId8" w:history="1">
        <w:r w:rsidRPr="00763E11">
          <w:rPr>
            <w:rStyle w:val="Collegamentoipertestuale"/>
          </w:rPr>
          <w:t>rosaria.palumbo@yaho.it</w:t>
        </w:r>
      </w:hyperlink>
      <w:r>
        <w:t xml:space="preserve"> entro non oltre VENERDI 3 GIUGNO 2022</w:t>
      </w:r>
    </w:p>
    <w:p w:rsidR="00EB1AFD" w:rsidRDefault="00EB1AFD" w:rsidP="00AF7688">
      <w:pPr>
        <w:pStyle w:val="Nessunaspaziatura"/>
        <w:ind w:right="282"/>
      </w:pPr>
    </w:p>
    <w:p w:rsidR="00FE66DC" w:rsidRPr="00AF7688" w:rsidRDefault="00EB1AFD" w:rsidP="00AF7688">
      <w:pPr>
        <w:pStyle w:val="Nessunaspaziatura"/>
        <w:ind w:right="282"/>
      </w:pPr>
      <w:r>
        <w:t xml:space="preserve">LE MUSICHE A: </w:t>
      </w:r>
      <w:hyperlink r:id="rId9" w:history="1">
        <w:r w:rsidRPr="00763E11">
          <w:rPr>
            <w:rStyle w:val="Collegamentoipertestuale"/>
            <w:b/>
          </w:rPr>
          <w:t>padovan.rebecca@gmail.com</w:t>
        </w:r>
      </w:hyperlink>
      <w:r>
        <w:rPr>
          <w:b/>
          <w:color w:val="0070C0"/>
        </w:rPr>
        <w:t xml:space="preserve"> </w:t>
      </w:r>
      <w:r w:rsidR="00FE66DC" w:rsidRPr="00895E4D">
        <w:rPr>
          <w:color w:val="0070C0"/>
        </w:rPr>
        <w:br/>
      </w:r>
    </w:p>
    <w:p w:rsidR="00FE66DC" w:rsidRDefault="00FE66DC" w:rsidP="00FE66DC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AF7688" w:rsidRDefault="00AF7688" w:rsidP="00FE66DC">
      <w:pPr>
        <w:pStyle w:val="Nessunaspaziatura"/>
        <w:rPr>
          <w:sz w:val="24"/>
          <w:szCs w:val="24"/>
        </w:rPr>
      </w:pPr>
    </w:p>
    <w:p w:rsidR="00AF7688" w:rsidRDefault="00AF7688" w:rsidP="00FE66DC">
      <w:pPr>
        <w:pStyle w:val="Nessunaspaziatura"/>
        <w:rPr>
          <w:sz w:val="24"/>
          <w:szCs w:val="24"/>
        </w:rPr>
      </w:pPr>
    </w:p>
    <w:p w:rsidR="00AF7688" w:rsidRDefault="00AF7688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:rsidR="00D921EA" w:rsidRDefault="00D921EA" w:rsidP="00FE66DC">
      <w:pPr>
        <w:pStyle w:val="Nessunaspaziatura"/>
        <w:rPr>
          <w:i/>
          <w:sz w:val="18"/>
          <w:szCs w:val="18"/>
        </w:rPr>
      </w:pPr>
    </w:p>
    <w:p w:rsidR="00FE66DC" w:rsidRDefault="00FE66DC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A90A76" w:rsidRDefault="00A90A76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AF7688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AQUILEIA (UD)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AF7688" w:rsidP="00C76434">
            <w:pPr>
              <w:snapToGrid w:val="0"/>
              <w:contextualSpacing/>
              <w:jc w:val="both"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IOCHI GIOVANILI 2022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AF7688" w:rsidP="00AF7688">
            <w:pPr>
              <w:snapToGrid w:val="0"/>
              <w:contextualSpacing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21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0</w:t>
            </w:r>
            <w:r w:rsidR="00AF768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02" w:type="dxa"/>
          </w:tcPr>
          <w:p w:rsidR="00C17333" w:rsidRPr="00C060B0" w:rsidRDefault="00A90A7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A90A76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165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AF7688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S.D.</w:t>
            </w:r>
            <w:proofErr w:type="spellEnd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</w:t>
            </w:r>
            <w:r w:rsidR="00AF7688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PATTINAGGIO AQUILEIA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818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  <w:gridCol w:w="1842"/>
      </w:tblGrid>
      <w:tr w:rsidR="001370BB" w:rsidRPr="00C060B0" w:rsidTr="00CA5438">
        <w:trPr>
          <w:gridAfter w:val="1"/>
          <w:cnfStyle w:val="100000000000"/>
          <w:wAfter w:w="1842" w:type="dxa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Ritrovo ore</w:t>
            </w:r>
          </w:p>
        </w:tc>
        <w:tc>
          <w:tcPr>
            <w:tcW w:w="1842" w:type="dxa"/>
          </w:tcPr>
          <w:p w:rsidR="001370BB" w:rsidRPr="00C060B0" w:rsidRDefault="001370BB" w:rsidP="00CA5438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Inizio </w:t>
            </w:r>
            <w:r w:rsidR="00CA5438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prova  </w:t>
            </w:r>
            <w:r w:rsidR="008B4A56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     </w:t>
            </w:r>
            <w:r w:rsidR="00CA5438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                pista</w:t>
            </w:r>
          </w:p>
        </w:tc>
      </w:tr>
      <w:tr w:rsidR="00CA5438" w:rsidRPr="00C060B0" w:rsidTr="00CA5438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CA5438" w:rsidRPr="00524C69" w:rsidRDefault="00CA5438" w:rsidP="00CA5438">
            <w:pPr>
              <w:snapToGrid w:val="0"/>
              <w:contextualSpacing/>
              <w:jc w:val="lef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524C69">
              <w:rPr>
                <w:rFonts w:asciiTheme="majorHAnsi" w:hAnsiTheme="majorHAnsi" w:cs="Calibri"/>
                <w:b/>
                <w:sz w:val="20"/>
                <w:szCs w:val="20"/>
              </w:rPr>
              <w:t>Domenica mattina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CA5438" w:rsidRPr="00B2563F" w:rsidRDefault="00A37F77" w:rsidP="003006B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B2563F">
              <w:rPr>
                <w:rFonts w:asciiTheme="majorHAnsi" w:hAnsiTheme="majorHAnsi" w:cs="Calibri"/>
                <w:b/>
                <w:sz w:val="20"/>
                <w:szCs w:val="20"/>
              </w:rPr>
              <w:t>8.45</w:t>
            </w:r>
          </w:p>
        </w:tc>
        <w:tc>
          <w:tcPr>
            <w:tcW w:w="1842" w:type="dxa"/>
          </w:tcPr>
          <w:p w:rsidR="00CA5438" w:rsidRPr="00B2563F" w:rsidRDefault="00CA5438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B2563F">
              <w:rPr>
                <w:rFonts w:asciiTheme="majorHAnsi" w:hAnsiTheme="majorHAnsi" w:cs="Calibri"/>
                <w:b/>
                <w:sz w:val="20"/>
                <w:szCs w:val="20"/>
              </w:rPr>
              <w:t>09.</w:t>
            </w:r>
            <w:r w:rsidR="00A37F77" w:rsidRPr="00B2563F">
              <w:rPr>
                <w:rFonts w:asciiTheme="majorHAnsi" w:hAnsiTheme="majorHAnsi" w:cs="Calibri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:rsidR="00CA5438" w:rsidRPr="00B2563F" w:rsidRDefault="00CA5438" w:rsidP="00CA5438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B2563F">
              <w:rPr>
                <w:rFonts w:asciiTheme="majorHAnsi" w:hAnsiTheme="majorHAnsi" w:cs="Calibri"/>
                <w:b/>
                <w:sz w:val="20"/>
                <w:szCs w:val="20"/>
              </w:rPr>
              <w:t>09.</w:t>
            </w:r>
            <w:r w:rsidR="00A37F77" w:rsidRPr="00B2563F">
              <w:rPr>
                <w:rFonts w:asciiTheme="majorHAnsi" w:hAnsiTheme="majorHAnsi" w:cs="Calibri"/>
                <w:b/>
                <w:sz w:val="20"/>
                <w:szCs w:val="20"/>
              </w:rPr>
              <w:t>3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431B8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431B82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C76434" w:rsidP="00C7643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 6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A37F77" w:rsidP="00C7643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C17333" w:rsidRPr="00C060B0" w:rsidRDefault="00431B82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peranze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iv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 3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431B8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431B82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A37F7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6</w:t>
            </w:r>
          </w:p>
        </w:tc>
        <w:tc>
          <w:tcPr>
            <w:tcW w:w="425" w:type="dxa"/>
          </w:tcPr>
          <w:p w:rsidR="00C17333" w:rsidRPr="00C060B0" w:rsidRDefault="00A37F7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17333" w:rsidRPr="00C060B0" w:rsidRDefault="001332B1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17333" w:rsidRPr="00C060B0" w:rsidRDefault="00431B82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peranze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iv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 4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991DF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431B82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A37F77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006C7D62"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6C7D62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C17333" w:rsidRPr="00C060B0" w:rsidRDefault="00431B82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Promesse </w:t>
            </w:r>
            <w:proofErr w:type="spellStart"/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liv</w:t>
            </w:r>
            <w:proofErr w:type="spellEnd"/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. 4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991DF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431B82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C76434" w:rsidP="00C7643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</w:t>
            </w:r>
            <w:r w:rsidR="001332B1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</w:tcPr>
          <w:p w:rsidR="00C17333" w:rsidRPr="00C060B0" w:rsidRDefault="00C17333" w:rsidP="001332B1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1332B1" w:rsidP="00C7643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C17333" w:rsidRPr="00C060B0" w:rsidRDefault="00431B82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Promesse </w:t>
            </w:r>
            <w:proofErr w:type="spellStart"/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liv</w:t>
            </w:r>
            <w:proofErr w:type="spellEnd"/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. 5</w:t>
            </w:r>
          </w:p>
        </w:tc>
      </w:tr>
      <w:tr w:rsidR="00E96D02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E96D02" w:rsidRPr="00C060B0" w:rsidRDefault="00991DF2" w:rsidP="00991DF2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E96D02" w:rsidRDefault="00431B82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E96D02" w:rsidRDefault="00D35ECE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96D02" w:rsidRDefault="001332B1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96D02" w:rsidRDefault="00D35ECE" w:rsidP="00C7643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96D02" w:rsidRDefault="00431B82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ascia Verde Liv. </w:t>
            </w:r>
            <w:r w:rsidR="001332B1"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</w:tr>
      <w:tr w:rsidR="00431B82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431B82" w:rsidRDefault="00524C69" w:rsidP="00524C6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431B82" w:rsidRDefault="001332B1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431B82" w:rsidRDefault="001332B1" w:rsidP="00C47EFA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431B82" w:rsidRDefault="00431B82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431B82" w:rsidRDefault="001332B1" w:rsidP="00C7643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431B82" w:rsidRDefault="001332B1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Fascia Verde Liv. 6</w:t>
            </w:r>
          </w:p>
        </w:tc>
      </w:tr>
    </w:tbl>
    <w:p w:rsidR="00FF25C5" w:rsidRDefault="00A37F77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ine Premiazioni</w:t>
      </w:r>
    </w:p>
    <w:p w:rsidR="001370BB" w:rsidRDefault="001370BB" w:rsidP="00C17333">
      <w:pPr>
        <w:rPr>
          <w:rFonts w:asciiTheme="majorHAnsi" w:hAnsiTheme="majorHAnsi"/>
          <w:sz w:val="20"/>
          <w:szCs w:val="20"/>
        </w:rPr>
      </w:pPr>
    </w:p>
    <w:p w:rsidR="00A37F77" w:rsidRPr="00A37F77" w:rsidRDefault="00A37F77" w:rsidP="00C17333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</w:t>
      </w:r>
      <w:r w:rsidRPr="00A37F77">
        <w:rPr>
          <w:rFonts w:asciiTheme="majorHAnsi" w:hAnsiTheme="majorHAnsi"/>
          <w:b/>
          <w:sz w:val="20"/>
          <w:szCs w:val="20"/>
        </w:rPr>
        <w:t>Ritrovo ore        Inizio prova pista      Inizio Gara</w:t>
      </w:r>
    </w:p>
    <w:tbl>
      <w:tblPr>
        <w:tblStyle w:val="Tabellagriglia3-colore51"/>
        <w:tblW w:w="818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  <w:gridCol w:w="1842"/>
      </w:tblGrid>
      <w:tr w:rsidR="00A37F77" w:rsidRPr="00C060B0" w:rsidTr="00E92976">
        <w:trPr>
          <w:cnfStyle w:val="100000000000"/>
        </w:trPr>
        <w:tc>
          <w:tcPr>
            <w:cnfStyle w:val="0010000001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A37F77" w:rsidRPr="00C060B0" w:rsidRDefault="00A37F77" w:rsidP="00524C69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524C69">
              <w:rPr>
                <w:rFonts w:asciiTheme="majorHAnsi" w:hAnsiTheme="majorHAnsi" w:cs="Calibri"/>
                <w:sz w:val="20"/>
                <w:szCs w:val="20"/>
              </w:rPr>
              <w:t>pomeriggio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A37F77" w:rsidRPr="00C060B0" w:rsidRDefault="00A37F77" w:rsidP="00E92976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30</w:t>
            </w:r>
          </w:p>
        </w:tc>
        <w:tc>
          <w:tcPr>
            <w:tcW w:w="1842" w:type="dxa"/>
          </w:tcPr>
          <w:p w:rsidR="00A37F77" w:rsidRPr="00C060B0" w:rsidRDefault="00A37F77" w:rsidP="00E92976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45</w:t>
            </w:r>
          </w:p>
        </w:tc>
        <w:tc>
          <w:tcPr>
            <w:tcW w:w="1842" w:type="dxa"/>
          </w:tcPr>
          <w:p w:rsidR="00A37F77" w:rsidRPr="00C060B0" w:rsidRDefault="00A37F77" w:rsidP="00E92976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15</w:t>
            </w:r>
          </w:p>
        </w:tc>
      </w:tr>
    </w:tbl>
    <w:p w:rsidR="00A37F77" w:rsidRPr="00C060B0" w:rsidRDefault="00A37F77" w:rsidP="00A37F77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A37F77" w:rsidRPr="00C060B0" w:rsidTr="00E92976">
        <w:trPr>
          <w:cnfStyle w:val="100000000000"/>
        </w:trPr>
        <w:tc>
          <w:tcPr>
            <w:cnfStyle w:val="001000000100"/>
            <w:tcW w:w="2886" w:type="dxa"/>
          </w:tcPr>
          <w:p w:rsidR="00A37F77" w:rsidRPr="00C060B0" w:rsidRDefault="00A37F77" w:rsidP="00E92976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A37F77" w:rsidRPr="00C060B0" w:rsidRDefault="00A37F77" w:rsidP="00E92976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A37F77" w:rsidRPr="00C060B0" w:rsidRDefault="00A37F77" w:rsidP="00E92976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A37F77" w:rsidRPr="00C060B0" w:rsidRDefault="00A37F77" w:rsidP="00E92976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A37F77" w:rsidRPr="00C060B0" w:rsidRDefault="00A37F77" w:rsidP="00E92976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A37F77" w:rsidRPr="00C060B0" w:rsidRDefault="00A37F77" w:rsidP="00E92976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A37F77" w:rsidRPr="00C060B0" w:rsidTr="00E92976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A37F77" w:rsidRPr="00C060B0" w:rsidRDefault="00A37F77" w:rsidP="00E92976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A37F77" w:rsidRPr="00C060B0" w:rsidRDefault="00A37F77" w:rsidP="00E92976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A37F77" w:rsidRPr="00C060B0" w:rsidRDefault="00A37F77" w:rsidP="00E92976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 7</w:t>
            </w:r>
          </w:p>
        </w:tc>
        <w:tc>
          <w:tcPr>
            <w:tcW w:w="425" w:type="dxa"/>
          </w:tcPr>
          <w:p w:rsidR="00A37F77" w:rsidRPr="00C060B0" w:rsidRDefault="00A37F77" w:rsidP="00E92976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A37F77" w:rsidRPr="00C060B0" w:rsidRDefault="00A37F77" w:rsidP="00E92976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A37F77" w:rsidRPr="00C060B0" w:rsidRDefault="00A37F77" w:rsidP="00E92976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Debuttanti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iv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 1</w:t>
            </w:r>
          </w:p>
        </w:tc>
      </w:tr>
      <w:tr w:rsidR="00A37F77" w:rsidRPr="00C060B0" w:rsidTr="00E92976">
        <w:trPr>
          <w:trHeight w:val="252"/>
        </w:trPr>
        <w:tc>
          <w:tcPr>
            <w:cnfStyle w:val="001000000000"/>
            <w:tcW w:w="2886" w:type="dxa"/>
          </w:tcPr>
          <w:p w:rsidR="00A37F77" w:rsidRPr="00C060B0" w:rsidRDefault="00A37F77" w:rsidP="00E92976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A37F77" w:rsidRPr="00C060B0" w:rsidRDefault="00A37F77" w:rsidP="00E92976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A37F77" w:rsidRPr="00C060B0" w:rsidRDefault="00A37F77" w:rsidP="00E92976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00866B99"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37F77" w:rsidRPr="00C060B0" w:rsidRDefault="00A37F77" w:rsidP="00E92976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A37F77" w:rsidRPr="00C060B0" w:rsidRDefault="00A37F77" w:rsidP="00E92976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A37F77" w:rsidRPr="00C060B0" w:rsidRDefault="00A37F77" w:rsidP="00E92976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ulcini Liv.2</w:t>
            </w:r>
          </w:p>
        </w:tc>
      </w:tr>
      <w:tr w:rsidR="00A37F77" w:rsidRPr="00C060B0" w:rsidTr="00E92976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A37F77" w:rsidRPr="00C060B0" w:rsidRDefault="00A37F77" w:rsidP="00E92976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A37F77" w:rsidRPr="00C060B0" w:rsidRDefault="00A37F77" w:rsidP="00E92976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A37F77" w:rsidRPr="00C060B0" w:rsidRDefault="00A37F77" w:rsidP="00E92976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00676FDF"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37F77" w:rsidRPr="00C060B0" w:rsidRDefault="00A37F77" w:rsidP="00E92976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A37F77" w:rsidRPr="00C060B0" w:rsidRDefault="00676FDF" w:rsidP="00E92976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37F77" w:rsidRPr="00C060B0" w:rsidRDefault="00A37F77" w:rsidP="00E92976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.3</w:t>
            </w:r>
          </w:p>
        </w:tc>
      </w:tr>
      <w:tr w:rsidR="00A37F77" w:rsidRPr="00C060B0" w:rsidTr="00E92976">
        <w:trPr>
          <w:trHeight w:val="252"/>
        </w:trPr>
        <w:tc>
          <w:tcPr>
            <w:cnfStyle w:val="001000000000"/>
            <w:tcW w:w="2886" w:type="dxa"/>
          </w:tcPr>
          <w:p w:rsidR="00A37F77" w:rsidRPr="00C060B0" w:rsidRDefault="00A37F77" w:rsidP="00E92976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A37F77" w:rsidRPr="00C060B0" w:rsidRDefault="00A37F77" w:rsidP="00E92976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A37F77" w:rsidRPr="00C060B0" w:rsidRDefault="00A37F77" w:rsidP="00E92976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</w:t>
            </w:r>
            <w:r w:rsidR="00676FDF"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37F77" w:rsidRPr="00C060B0" w:rsidRDefault="00676FDF" w:rsidP="00E92976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7F77" w:rsidRPr="00C060B0" w:rsidRDefault="00676FDF" w:rsidP="00E92976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A37F77" w:rsidRPr="00C060B0" w:rsidRDefault="00A37F77" w:rsidP="00E92976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3</w:t>
            </w:r>
          </w:p>
        </w:tc>
      </w:tr>
      <w:tr w:rsidR="00A37F77" w:rsidRPr="00C060B0" w:rsidTr="00E92976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A37F77" w:rsidRPr="00C060B0" w:rsidRDefault="00A37F77" w:rsidP="00E92976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A37F77" w:rsidRDefault="00A37F77" w:rsidP="00E92976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A37F77" w:rsidRDefault="00D35ECE" w:rsidP="00E92976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37F77" w:rsidRDefault="00A37F77" w:rsidP="00E92976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A37F77" w:rsidRDefault="00D35ECE" w:rsidP="00E92976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A37F77" w:rsidRDefault="00A37F77" w:rsidP="00E92976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Cuccioli Liv. </w:t>
            </w:r>
            <w:r w:rsidR="00676FDF"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</w:tr>
      <w:tr w:rsidR="00676FDF" w:rsidRPr="00C060B0" w:rsidTr="00E92976">
        <w:trPr>
          <w:trHeight w:val="252"/>
        </w:trPr>
        <w:tc>
          <w:tcPr>
            <w:cnfStyle w:val="001000000000"/>
            <w:tcW w:w="2886" w:type="dxa"/>
          </w:tcPr>
          <w:p w:rsidR="00676FDF" w:rsidRDefault="00524C69" w:rsidP="00524C6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676FDF" w:rsidRDefault="00676FDF" w:rsidP="00E92976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676FDF" w:rsidRDefault="00676FDF" w:rsidP="00E92976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676FDF" w:rsidRDefault="00676FDF" w:rsidP="00E92976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76FDF" w:rsidRDefault="00676FDF" w:rsidP="00E92976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676FDF" w:rsidRDefault="00676FDF" w:rsidP="00E92976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Fascia Blu Liv. 4</w:t>
            </w:r>
          </w:p>
        </w:tc>
      </w:tr>
      <w:tr w:rsidR="00A37F77" w:rsidRPr="00C060B0" w:rsidTr="00E92976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A37F77" w:rsidRDefault="00524C69" w:rsidP="00524C6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A37F77" w:rsidRDefault="00A37F77" w:rsidP="00E92976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A37F77" w:rsidRDefault="00D35ECE" w:rsidP="00E92976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A37F77" w:rsidRDefault="00A37F77" w:rsidP="00E92976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A37F77" w:rsidRDefault="00676FDF" w:rsidP="00E92976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A37F77" w:rsidRDefault="00A37F77" w:rsidP="00676FDF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ascia </w:t>
            </w:r>
            <w:r w:rsidR="00676FDF">
              <w:rPr>
                <w:rFonts w:asciiTheme="majorHAnsi" w:hAnsiTheme="majorHAnsi"/>
                <w:i/>
                <w:iCs/>
                <w:sz w:val="20"/>
                <w:szCs w:val="20"/>
              </w:rPr>
              <w:t>Blu Liv. 5</w:t>
            </w:r>
          </w:p>
        </w:tc>
      </w:tr>
    </w:tbl>
    <w:p w:rsidR="00A37F77" w:rsidRPr="00C060B0" w:rsidRDefault="00A37F77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524C69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ine Premiazioni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A5438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Impianto</w:t>
            </w:r>
            <w:r w:rsidR="007E401F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- 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iazza Fratelli Cervi, 33051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quilei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UD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F6261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cemento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quarzato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2D4AD0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tto 49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CA5438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uglielmo Domenico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A5438" w:rsidRDefault="00CA5438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 w:rsidRPr="00CA54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48 6918874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EB1AFD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INVIO MUSICHE </w:t>
            </w:r>
            <w:r w:rsidRPr="00EB1AFD">
              <w:rPr>
                <w:rFonts w:asciiTheme="majorHAnsi" w:hAnsiTheme="majorHAnsi" w:cs="Calibri"/>
                <w:b w:val="0"/>
                <w:sz w:val="20"/>
                <w:szCs w:val="20"/>
              </w:rPr>
              <w:t>(entro e non oltre)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Default="00EB1AFD" w:rsidP="00866B9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Venerdi</w:t>
            </w:r>
            <w:proofErr w:type="spellEnd"/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3</w:t>
            </w:r>
            <w:r w:rsidR="00C76434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866B99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ugno</w:t>
            </w:r>
            <w:r w:rsidR="00C76434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2</w:t>
            </w:r>
          </w:p>
          <w:p w:rsidR="00EB1AFD" w:rsidRPr="00EB1AFD" w:rsidRDefault="00EB1AFD" w:rsidP="00866B99">
            <w:pPr>
              <w:snapToGrid w:val="0"/>
              <w:contextualSpacing/>
              <w:cnfStyle w:val="100000000000"/>
              <w:rPr>
                <w:rFonts w:asciiTheme="majorHAnsi" w:hAnsiTheme="majorHAnsi"/>
                <w:bCs w:val="0"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Theme="majorHAnsi" w:hAnsiTheme="majorHAnsi"/>
                <w:bCs w:val="0"/>
                <w:i/>
                <w:iCs/>
                <w:color w:val="0070C0"/>
                <w:sz w:val="20"/>
                <w:szCs w:val="20"/>
              </w:rPr>
              <w:t>p</w:t>
            </w:r>
            <w:r w:rsidRPr="00EB1AFD">
              <w:rPr>
                <w:rFonts w:asciiTheme="majorHAnsi" w:hAnsiTheme="majorHAnsi"/>
                <w:bCs w:val="0"/>
                <w:i/>
                <w:iCs/>
                <w:color w:val="0070C0"/>
                <w:sz w:val="20"/>
                <w:szCs w:val="20"/>
              </w:rPr>
              <w:t>adovan.rebecca@gmail.com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EB1AFD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ELEGHE</w:t>
            </w:r>
            <w:r w:rsidR="00C17333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C17333"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EB1AFD" w:rsidP="00866B9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Venerdi</w:t>
            </w:r>
            <w:proofErr w:type="spellEnd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3 Giugno 2022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municazione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C17333" w:rsidP="00866B99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C060B0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Pr="00C060B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E42571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rosaria.palumbo@yahoo.it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7E40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F81721" w:rsidRPr="00C76434" w:rsidRDefault="00C76434" w:rsidP="00C7643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                                                                               </w:t>
      </w:r>
      <w:r w:rsidR="00C17333"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="00C17333"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="00C17333"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C76434" w:rsidRDefault="00C76434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8F2DD7" w:rsidRDefault="008F2DD7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8F2DD7" w:rsidRDefault="008F2DD7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376F37" w:rsidRPr="00E92976" w:rsidRDefault="00EB1AFD" w:rsidP="009721D7">
      <w:pPr>
        <w:pStyle w:val="Nessunaspaziatura"/>
        <w:rPr>
          <w:rFonts w:ascii="Century Gothic" w:hAnsi="Century Gothic"/>
          <w:b/>
          <w:color w:val="0070C0"/>
          <w:sz w:val="24"/>
          <w:szCs w:val="24"/>
        </w:rPr>
      </w:pPr>
      <w:r w:rsidRPr="00E92976">
        <w:rPr>
          <w:rFonts w:ascii="Century Gothic" w:hAnsi="Century Gothic"/>
          <w:b/>
          <w:color w:val="0070C0"/>
          <w:sz w:val="24"/>
          <w:szCs w:val="24"/>
        </w:rPr>
        <w:t xml:space="preserve">ORDINE </w:t>
      </w:r>
      <w:proofErr w:type="spellStart"/>
      <w:r w:rsidRPr="00E92976">
        <w:rPr>
          <w:rFonts w:ascii="Century Gothic" w:hAnsi="Century Gothic"/>
          <w:b/>
          <w:color w:val="0070C0"/>
          <w:sz w:val="24"/>
          <w:szCs w:val="24"/>
        </w:rPr>
        <w:t>DI</w:t>
      </w:r>
      <w:proofErr w:type="spellEnd"/>
      <w:r w:rsidRPr="00E92976">
        <w:rPr>
          <w:rFonts w:ascii="Century Gothic" w:hAnsi="Century Gothic"/>
          <w:b/>
          <w:color w:val="0070C0"/>
          <w:sz w:val="24"/>
          <w:szCs w:val="24"/>
        </w:rPr>
        <w:t xml:space="preserve"> ENTRATA IN PISTA</w:t>
      </w:r>
      <w:r w:rsidR="00F81721" w:rsidRPr="00E92976">
        <w:rPr>
          <w:rFonts w:ascii="Century Gothic" w:hAnsi="Century Gothic"/>
          <w:b/>
          <w:color w:val="0070C0"/>
          <w:sz w:val="24"/>
          <w:szCs w:val="24"/>
        </w:rPr>
        <w:t xml:space="preserve"> </w:t>
      </w:r>
    </w:p>
    <w:p w:rsidR="00EB1AFD" w:rsidRDefault="00EB1AF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92976" w:rsidRDefault="00E92976" w:rsidP="00E92976">
      <w:pPr>
        <w:jc w:val="center"/>
        <w:rPr>
          <w:b/>
        </w:rPr>
      </w:pPr>
      <w:r w:rsidRPr="00121ACE">
        <w:rPr>
          <w:b/>
        </w:rPr>
        <w:t>DOMENICA MATTINA</w:t>
      </w:r>
    </w:p>
    <w:p w:rsidR="00E92976" w:rsidRPr="00121ACE" w:rsidRDefault="00E92976" w:rsidP="00E92976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121ACE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SPERANZE LIVELLO 3 - F - Libero</w:t>
      </w:r>
    </w:p>
    <w:p w:rsidR="00E92976" w:rsidRPr="00121ACE" w:rsidRDefault="00E92976" w:rsidP="00E9297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"/>
        <w:gridCol w:w="3947"/>
        <w:gridCol w:w="5809"/>
      </w:tblGrid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COR FRAN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ORETTI DAI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ZZOLI 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.C.IL</w:t>
            </w:r>
            <w:proofErr w:type="spellEnd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CASTELLO (UD)</w:t>
            </w:r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OMASIN FE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POLADORE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VALLAR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.C.IL</w:t>
            </w:r>
            <w:proofErr w:type="spellEnd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CASTELLO (UD)</w:t>
            </w:r>
          </w:p>
        </w:tc>
      </w:tr>
    </w:tbl>
    <w:p w:rsidR="00E92976" w:rsidRDefault="00E92976" w:rsidP="00E92976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</w:t>
      </w:r>
    </w:p>
    <w:p w:rsidR="00E92976" w:rsidRPr="00121ACE" w:rsidRDefault="00E92976" w:rsidP="00E92976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121ACE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SPERANZE LIVELLO 4 - M - Libero</w:t>
      </w:r>
    </w:p>
    <w:p w:rsidR="00E92976" w:rsidRPr="00121ACE" w:rsidRDefault="00E92976" w:rsidP="00E9297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"/>
        <w:gridCol w:w="4205"/>
        <w:gridCol w:w="5595"/>
      </w:tblGrid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IANCO LORENZO JA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755 </w:t>
            </w: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PATT.ART</w:t>
            </w:r>
            <w:proofErr w:type="spellEnd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MUZZANA (UD)</w:t>
            </w:r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HIRIL 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</w:tbl>
    <w:p w:rsidR="00E92976" w:rsidRDefault="00E92976" w:rsidP="00E92976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E92976" w:rsidRDefault="00E92976" w:rsidP="00E92976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E92976" w:rsidRPr="00121ACE" w:rsidRDefault="00E92976" w:rsidP="00E92976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121ACE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SPERANZE LIVELLO 4 - F - Libero</w:t>
      </w:r>
    </w:p>
    <w:p w:rsidR="00E92976" w:rsidRPr="00121ACE" w:rsidRDefault="00E92976" w:rsidP="00E9297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"/>
        <w:gridCol w:w="3100"/>
        <w:gridCol w:w="6715"/>
      </w:tblGrid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ONTANARI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.C.IL</w:t>
            </w:r>
            <w:proofErr w:type="spellEnd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CASTELLO (UD)</w:t>
            </w:r>
          </w:p>
        </w:tc>
      </w:tr>
      <w:tr w:rsidR="00E92976" w:rsidRPr="00E9297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ON ISAB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4196 A.S.D. ROLLER TIME CORMONS (GO)</w:t>
            </w:r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ONZELLI SI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.C.IL</w:t>
            </w:r>
            <w:proofErr w:type="spellEnd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CASTELLO (UD)</w:t>
            </w:r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LAVI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</w:tbl>
    <w:p w:rsidR="00E92976" w:rsidRDefault="00E92976" w:rsidP="00E92976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</w:t>
      </w:r>
    </w:p>
    <w:p w:rsidR="00E92976" w:rsidRDefault="00E92976" w:rsidP="00E92976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E92976" w:rsidRDefault="00E92976" w:rsidP="00E92976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221532" w:rsidRDefault="00221532" w:rsidP="00E92976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221532" w:rsidRDefault="00221532" w:rsidP="00E92976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E92976" w:rsidRPr="00121ACE" w:rsidRDefault="00E92976" w:rsidP="00E92976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121ACE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>Ordine di entrata PROMESSE LIVELLO 4 - F - Libero</w:t>
      </w:r>
    </w:p>
    <w:p w:rsidR="00E92976" w:rsidRPr="00121ACE" w:rsidRDefault="00E92976" w:rsidP="00E9297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"/>
        <w:gridCol w:w="3204"/>
        <w:gridCol w:w="6616"/>
      </w:tblGrid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ERSOLATTO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195 </w:t>
            </w: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</w:t>
            </w:r>
            <w:proofErr w:type="spellEnd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LIBERTAS (UD)</w:t>
            </w:r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JECI 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71 PATTINAGGIO </w:t>
            </w: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T.PN</w:t>
            </w:r>
            <w:proofErr w:type="spellEnd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UBERTI EMI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XU MA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E92976" w:rsidRPr="00E9297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INEN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4196 A.S.D. ROLLER TIME CORMONS (GO)</w:t>
            </w:r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UDAI GL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085 </w:t>
            </w: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POL.D.AQUILEIESE</w:t>
            </w:r>
            <w:proofErr w:type="spellEnd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</w:tbl>
    <w:p w:rsidR="00E92976" w:rsidRDefault="00E92976" w:rsidP="00E92976">
      <w:pPr>
        <w:jc w:val="center"/>
        <w:rPr>
          <w:b/>
        </w:rPr>
      </w:pPr>
    </w:p>
    <w:p w:rsidR="00E92976" w:rsidRDefault="00E92976" w:rsidP="00E92976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</w:t>
      </w:r>
    </w:p>
    <w:p w:rsidR="00E92976" w:rsidRPr="00121ACE" w:rsidRDefault="00E92976" w:rsidP="00E92976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121ACE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PROMESSE LIVELLO 5 - F - Libero</w:t>
      </w:r>
    </w:p>
    <w:p w:rsidR="00E92976" w:rsidRPr="00121ACE" w:rsidRDefault="00E92976" w:rsidP="00E9297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"/>
        <w:gridCol w:w="3641"/>
        <w:gridCol w:w="6109"/>
      </w:tblGrid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 NARDA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195 </w:t>
            </w: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</w:t>
            </w:r>
            <w:proofErr w:type="spellEnd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LIBERTAS (UD)</w:t>
            </w:r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APPANI MA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E92976" w:rsidRPr="00121A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UNTIN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21A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.C.IL</w:t>
            </w:r>
            <w:proofErr w:type="spellEnd"/>
            <w:r w:rsidRPr="00121A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CASTELLO (UD)</w:t>
            </w:r>
          </w:p>
        </w:tc>
      </w:tr>
    </w:tbl>
    <w:p w:rsidR="00E92976" w:rsidRDefault="00E92976" w:rsidP="00E92976">
      <w:pPr>
        <w:jc w:val="center"/>
        <w:rPr>
          <w:b/>
        </w:rPr>
      </w:pPr>
    </w:p>
    <w:p w:rsidR="00E92976" w:rsidRDefault="00E92976" w:rsidP="00E92976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E92976" w:rsidRDefault="00E92976" w:rsidP="00E92976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E92976" w:rsidRDefault="00E92976" w:rsidP="00E92976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E92976" w:rsidRPr="006413F6" w:rsidRDefault="00E92976" w:rsidP="00E92976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6413F6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FASCIA VERDE LIVELLO 5 - M - Libero</w:t>
      </w:r>
    </w:p>
    <w:p w:rsidR="00E92976" w:rsidRPr="006413F6" w:rsidRDefault="00E92976" w:rsidP="00E9297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"/>
        <w:gridCol w:w="4378"/>
        <w:gridCol w:w="5372"/>
      </w:tblGrid>
      <w:tr w:rsidR="00E92976" w:rsidRPr="006413F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6413F6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E92976" w:rsidRPr="006413F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TTISTELLA SAMU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.C.IL</w:t>
            </w:r>
            <w:proofErr w:type="spellEnd"/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CASTELLO (UD)</w:t>
            </w:r>
          </w:p>
        </w:tc>
      </w:tr>
    </w:tbl>
    <w:p w:rsidR="00E92976" w:rsidRDefault="00E92976" w:rsidP="00E92976">
      <w:pPr>
        <w:jc w:val="center"/>
        <w:rPr>
          <w:b/>
        </w:rPr>
      </w:pPr>
    </w:p>
    <w:p w:rsidR="00E92976" w:rsidRPr="006413F6" w:rsidRDefault="00E92976" w:rsidP="00E92976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6413F6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FASCIA VERDE LIVELLO 5 - F - Libero</w:t>
      </w:r>
    </w:p>
    <w:p w:rsidR="00E92976" w:rsidRPr="006413F6" w:rsidRDefault="00E92976" w:rsidP="00E9297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2476"/>
        <w:gridCol w:w="7263"/>
      </w:tblGrid>
      <w:tr w:rsidR="00E92976" w:rsidRPr="006413F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6413F6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E92976" w:rsidRPr="006413F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IANI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</w:tbl>
    <w:p w:rsidR="00E92976" w:rsidRDefault="00E92976" w:rsidP="00E92976">
      <w:pPr>
        <w:jc w:val="center"/>
        <w:rPr>
          <w:b/>
        </w:rPr>
      </w:pPr>
    </w:p>
    <w:p w:rsidR="00E92976" w:rsidRDefault="00E92976" w:rsidP="00E92976">
      <w:pPr>
        <w:jc w:val="center"/>
        <w:rPr>
          <w:b/>
        </w:rPr>
      </w:pPr>
    </w:p>
    <w:p w:rsidR="00221532" w:rsidRDefault="00221532" w:rsidP="00E92976">
      <w:pPr>
        <w:jc w:val="center"/>
        <w:rPr>
          <w:b/>
        </w:rPr>
      </w:pPr>
    </w:p>
    <w:p w:rsidR="00E92976" w:rsidRDefault="00E92976" w:rsidP="00E92976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</w:t>
      </w:r>
    </w:p>
    <w:p w:rsidR="00E92976" w:rsidRPr="006413F6" w:rsidRDefault="00E92976" w:rsidP="00E92976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6413F6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FASCIA VERDE LIVELLO 6 - F - Libero</w:t>
      </w:r>
    </w:p>
    <w:p w:rsidR="00E92976" w:rsidRPr="006413F6" w:rsidRDefault="00E92976" w:rsidP="00E9297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"/>
        <w:gridCol w:w="3808"/>
        <w:gridCol w:w="5868"/>
      </w:tblGrid>
      <w:tr w:rsidR="00E92976" w:rsidRPr="006413F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6413F6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</w:t>
            </w:r>
            <w:r w:rsidRPr="002C3BDB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1°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E92976" w:rsidRPr="006413F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URO 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E92976" w:rsidRPr="006413F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ETRICIG E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221 </w:t>
            </w:r>
            <w:proofErr w:type="spellStart"/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CIVIDALESE</w:t>
            </w:r>
            <w:proofErr w:type="spellEnd"/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E92976" w:rsidRPr="006413F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RNARDINI 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E92976" w:rsidRPr="006413F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NTARUTTI CAMI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221 </w:t>
            </w:r>
            <w:proofErr w:type="spellStart"/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CIVIDALESE</w:t>
            </w:r>
            <w:proofErr w:type="spellEnd"/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E92976" w:rsidRPr="006413F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IONI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195 </w:t>
            </w:r>
            <w:proofErr w:type="spellStart"/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</w:t>
            </w:r>
            <w:proofErr w:type="spellEnd"/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LIBERTAS (UD)</w:t>
            </w:r>
          </w:p>
        </w:tc>
      </w:tr>
      <w:tr w:rsidR="00E92976" w:rsidRPr="006413F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SIGLIA MICH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E92976" w:rsidRPr="006413F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ENON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E92976" w:rsidRPr="006413F6" w:rsidTr="00E9297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976" w:rsidRPr="002C3BDB" w:rsidRDefault="00E92976" w:rsidP="00E92976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lastRenderedPageBreak/>
              <w:t xml:space="preserve">                    </w:t>
            </w:r>
            <w:r w:rsidRPr="002C3BDB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2° GRUPPO</w:t>
            </w:r>
          </w:p>
        </w:tc>
      </w:tr>
      <w:tr w:rsidR="00E92976" w:rsidRPr="006413F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AMBOZZO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E92976" w:rsidRPr="006413F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ONZELLI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.C.IL</w:t>
            </w:r>
            <w:proofErr w:type="spellEnd"/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CASTELLO (UD)</w:t>
            </w:r>
          </w:p>
        </w:tc>
      </w:tr>
      <w:tr w:rsidR="00E92976" w:rsidRPr="006413F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CORTI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E92976" w:rsidRPr="006413F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URO GL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755 </w:t>
            </w:r>
            <w:proofErr w:type="spellStart"/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PATT.ART</w:t>
            </w:r>
            <w:proofErr w:type="spellEnd"/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MUZZANA (UD)</w:t>
            </w:r>
          </w:p>
        </w:tc>
      </w:tr>
      <w:tr w:rsidR="00E92976" w:rsidRPr="006413F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PPINI 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E92976" w:rsidRPr="006413F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ANGOI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6413F6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221 </w:t>
            </w:r>
            <w:proofErr w:type="spellStart"/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CIVIDALESE</w:t>
            </w:r>
            <w:proofErr w:type="spellEnd"/>
            <w:r w:rsidRPr="006413F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</w:tbl>
    <w:p w:rsidR="00E92976" w:rsidRDefault="00E92976" w:rsidP="00E92976">
      <w:pPr>
        <w:rPr>
          <w:b/>
        </w:rPr>
      </w:pPr>
    </w:p>
    <w:p w:rsidR="00E92976" w:rsidRDefault="00E92976" w:rsidP="00E92976">
      <w:pPr>
        <w:jc w:val="center"/>
        <w:rPr>
          <w:b/>
        </w:rPr>
      </w:pPr>
    </w:p>
    <w:p w:rsidR="00E92976" w:rsidRDefault="00E92976" w:rsidP="00E92976">
      <w:pPr>
        <w:jc w:val="center"/>
        <w:rPr>
          <w:b/>
        </w:rPr>
      </w:pPr>
    </w:p>
    <w:p w:rsidR="00E92976" w:rsidRDefault="00E92976" w:rsidP="00E92976">
      <w:pPr>
        <w:jc w:val="center"/>
        <w:rPr>
          <w:b/>
        </w:rPr>
      </w:pPr>
      <w:r>
        <w:rPr>
          <w:b/>
        </w:rPr>
        <w:t>DOMENICA POMERIGGIO</w:t>
      </w:r>
    </w:p>
    <w:p w:rsidR="00E92976" w:rsidRPr="00423FB1" w:rsidRDefault="00E92976" w:rsidP="00E92976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423FB1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DEBUTTANTI LIVELLO 1 - F - Libero</w:t>
      </w:r>
    </w:p>
    <w:p w:rsidR="00E92976" w:rsidRPr="00423FB1" w:rsidRDefault="00E92976" w:rsidP="00E9297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"/>
        <w:gridCol w:w="4902"/>
        <w:gridCol w:w="4920"/>
      </w:tblGrid>
      <w:tr w:rsidR="00E92976" w:rsidRPr="00423FB1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423FB1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423FB1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423FB1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E92976" w:rsidRPr="00423FB1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ONILLA RODRIGUEZ MAR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E92976" w:rsidRPr="00423FB1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 NARDA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195 </w:t>
            </w:r>
            <w:proofErr w:type="spellStart"/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</w:t>
            </w:r>
            <w:proofErr w:type="spellEnd"/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LIBERTAS (UD)</w:t>
            </w:r>
          </w:p>
        </w:tc>
      </w:tr>
      <w:tr w:rsidR="00E92976" w:rsidRPr="00423FB1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CCARI A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E92976" w:rsidRPr="00423FB1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ONINO MI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E92976" w:rsidRPr="00423FB1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LMANO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653 CORNO </w:t>
            </w:r>
            <w:proofErr w:type="spellStart"/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E92976" w:rsidRPr="00423FB1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OMASETIG CAMI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653 CORNO </w:t>
            </w:r>
            <w:proofErr w:type="spellStart"/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E92976" w:rsidRPr="00423FB1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TROPPOLO AG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423FB1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423FB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</w:tbl>
    <w:p w:rsidR="00E92976" w:rsidRDefault="00E92976" w:rsidP="00E92976">
      <w:pPr>
        <w:jc w:val="center"/>
        <w:rPr>
          <w:b/>
        </w:rPr>
      </w:pPr>
    </w:p>
    <w:p w:rsidR="00E92976" w:rsidRDefault="00E92976" w:rsidP="00E92976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</w:t>
      </w:r>
    </w:p>
    <w:p w:rsidR="00E92976" w:rsidRPr="00A10D3E" w:rsidRDefault="00E92976" w:rsidP="00E92976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A10D3E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PULCINI LIVELLO 2 - F - Libero</w:t>
      </w:r>
    </w:p>
    <w:p w:rsidR="00E92976" w:rsidRPr="00A10D3E" w:rsidRDefault="00E92976" w:rsidP="00E9297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4392"/>
        <w:gridCol w:w="5401"/>
      </w:tblGrid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LGIORNO IS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ANZINI AD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PPELLETTI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195 </w:t>
            </w: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</w:t>
            </w:r>
            <w:proofErr w:type="spellEnd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LIBERTAS (UD)</w:t>
            </w:r>
          </w:p>
        </w:tc>
      </w:tr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EGA VANE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</w:tbl>
    <w:p w:rsidR="00E92976" w:rsidRDefault="00E92976" w:rsidP="00E92976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E92976" w:rsidRPr="00A10D3E" w:rsidRDefault="00E92976" w:rsidP="00E92976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A10D3E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PULCINI LIVELLO 3 - F - Libero</w:t>
      </w:r>
    </w:p>
    <w:p w:rsidR="00E92976" w:rsidRPr="00A10D3E" w:rsidRDefault="00E92976" w:rsidP="00E9297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3633"/>
        <w:gridCol w:w="6034"/>
      </w:tblGrid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ICALE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</w:tbl>
    <w:p w:rsidR="00E92976" w:rsidRDefault="00E92976" w:rsidP="00E92976">
      <w:pPr>
        <w:jc w:val="center"/>
        <w:rPr>
          <w:b/>
        </w:rPr>
      </w:pPr>
    </w:p>
    <w:p w:rsidR="00E92976" w:rsidRPr="00A10D3E" w:rsidRDefault="00E92976" w:rsidP="00E92976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A10D3E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CUCCIOLI LIVELLO 3 - M - Libero</w:t>
      </w:r>
    </w:p>
    <w:p w:rsidR="00E92976" w:rsidRPr="00A10D3E" w:rsidRDefault="00E92976" w:rsidP="00E9297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"/>
        <w:gridCol w:w="4295"/>
        <w:gridCol w:w="5419"/>
      </w:tblGrid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ESTUZZI SAMU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</w:tbl>
    <w:p w:rsidR="00E92976" w:rsidRDefault="00E92976" w:rsidP="00E92976">
      <w:pPr>
        <w:jc w:val="center"/>
        <w:rPr>
          <w:b/>
        </w:rPr>
      </w:pPr>
    </w:p>
    <w:p w:rsidR="00221532" w:rsidRDefault="00221532" w:rsidP="00E92976">
      <w:pPr>
        <w:jc w:val="center"/>
        <w:rPr>
          <w:b/>
        </w:rPr>
      </w:pPr>
    </w:p>
    <w:p w:rsidR="00E92976" w:rsidRDefault="00E92976" w:rsidP="00E92976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</w:t>
      </w:r>
    </w:p>
    <w:p w:rsidR="00E92976" w:rsidRPr="00A10D3E" w:rsidRDefault="00E92976" w:rsidP="00E92976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A10D3E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>Ordine di entrata CUCCIOLI LIVELLO 3 - F - Libero</w:t>
      </w:r>
    </w:p>
    <w:p w:rsidR="00E92976" w:rsidRPr="00A10D3E" w:rsidRDefault="00E92976" w:rsidP="00E9297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"/>
        <w:gridCol w:w="3740"/>
        <w:gridCol w:w="6003"/>
      </w:tblGrid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RONICA KYM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CAREL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.C.IL</w:t>
            </w:r>
            <w:proofErr w:type="spellEnd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CASTELLO (UD)</w:t>
            </w:r>
          </w:p>
        </w:tc>
      </w:tr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I</w:t>
            </w:r>
            <w:proofErr w:type="spellEnd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PRISCO SWA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ENZI ARI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AURI AM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</w:tbl>
    <w:p w:rsidR="00E92976" w:rsidRDefault="00E92976" w:rsidP="00E92976">
      <w:pPr>
        <w:jc w:val="center"/>
        <w:rPr>
          <w:b/>
        </w:rPr>
      </w:pPr>
    </w:p>
    <w:p w:rsidR="00E92976" w:rsidRDefault="00E92976" w:rsidP="00E92976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E92976" w:rsidRDefault="00E92976" w:rsidP="00E92976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------------------------------------------------------------------------------------------------------------------------</w:t>
      </w:r>
    </w:p>
    <w:p w:rsidR="00E92976" w:rsidRDefault="00E92976" w:rsidP="00E92976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E92976" w:rsidRDefault="00E92976" w:rsidP="00E92976">
      <w:pP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E92976" w:rsidRPr="00A10D3E" w:rsidRDefault="00E92976" w:rsidP="00E92976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A10D3E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CUCCIOLI LIVELLO 4 - F - Libero</w:t>
      </w:r>
    </w:p>
    <w:p w:rsidR="00E92976" w:rsidRPr="00A10D3E" w:rsidRDefault="00E92976" w:rsidP="00E9297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3707"/>
        <w:gridCol w:w="6034"/>
      </w:tblGrid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OSELLA DEN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IUSSO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SSANO ASHL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NSE GIO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E92976" w:rsidRPr="00A10D3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ABRIS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A10D3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A10D3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</w:tbl>
    <w:p w:rsidR="00E92976" w:rsidRDefault="00E92976" w:rsidP="00E92976">
      <w:pPr>
        <w:jc w:val="center"/>
        <w:rPr>
          <w:b/>
        </w:rPr>
      </w:pPr>
    </w:p>
    <w:p w:rsidR="00E92976" w:rsidRDefault="00E92976" w:rsidP="00E92976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</w:t>
      </w:r>
    </w:p>
    <w:p w:rsidR="00E92976" w:rsidRPr="001145CE" w:rsidRDefault="00E92976" w:rsidP="00E92976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1145CE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FASCIA BLU LIVELLO 4 - F - Libero</w:t>
      </w:r>
    </w:p>
    <w:p w:rsidR="00E92976" w:rsidRPr="001145CE" w:rsidRDefault="00E92976" w:rsidP="00E9297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"/>
        <w:gridCol w:w="3820"/>
        <w:gridCol w:w="5857"/>
      </w:tblGrid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</w:t>
            </w:r>
            <w:r w:rsidRPr="002C3BDB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1°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NFILI LI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755 </w:t>
            </w:r>
            <w:proofErr w:type="spellStart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PATT.ART</w:t>
            </w:r>
            <w:proofErr w:type="spellEnd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MUZZANA (UD)</w:t>
            </w:r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ELIZAROVA ELIZAV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OF MERIS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SQUINI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IRRI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755 </w:t>
            </w:r>
            <w:proofErr w:type="spellStart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PATT.ART</w:t>
            </w:r>
            <w:proofErr w:type="spellEnd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MUZZANA (UD)</w:t>
            </w:r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ICASTRO FRAN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976" w:rsidRPr="002C3BDB" w:rsidRDefault="00E92976" w:rsidP="00E92976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</w:pPr>
            <w:r w:rsidRPr="002C3BDB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 xml:space="preserve">     2° GRUPPO</w:t>
            </w:r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ONTANINI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CCIN VIT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755 </w:t>
            </w:r>
            <w:proofErr w:type="spellStart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PATT.ART</w:t>
            </w:r>
            <w:proofErr w:type="spellEnd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MUZZANA (UD)</w:t>
            </w:r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LDAZZI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ORETTI 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E92976" w:rsidRPr="00E92976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ORGESI VIT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3753 R.T.ROMANS D'ISONZO (GO)</w:t>
            </w:r>
          </w:p>
        </w:tc>
      </w:tr>
    </w:tbl>
    <w:p w:rsidR="00221532" w:rsidRDefault="00221532" w:rsidP="00E92976">
      <w:pPr>
        <w:pBdr>
          <w:bottom w:val="single" w:sz="6" w:space="1" w:color="auto"/>
        </w:pBdr>
        <w:jc w:val="center"/>
        <w:rPr>
          <w:b/>
        </w:rPr>
      </w:pPr>
    </w:p>
    <w:p w:rsidR="00221532" w:rsidRDefault="00221532" w:rsidP="00E92976">
      <w:pPr>
        <w:pBdr>
          <w:bottom w:val="single" w:sz="6" w:space="1" w:color="auto"/>
        </w:pBdr>
        <w:jc w:val="center"/>
        <w:rPr>
          <w:b/>
        </w:rPr>
      </w:pPr>
    </w:p>
    <w:p w:rsidR="00221532" w:rsidRDefault="00221532" w:rsidP="00E92976">
      <w:pPr>
        <w:pBdr>
          <w:bottom w:val="single" w:sz="6" w:space="1" w:color="auto"/>
        </w:pBdr>
        <w:jc w:val="center"/>
        <w:rPr>
          <w:b/>
        </w:rPr>
      </w:pPr>
    </w:p>
    <w:p w:rsidR="00221532" w:rsidRDefault="00221532" w:rsidP="00E92976">
      <w:pPr>
        <w:pBdr>
          <w:bottom w:val="single" w:sz="6" w:space="1" w:color="auto"/>
        </w:pBdr>
        <w:jc w:val="center"/>
        <w:rPr>
          <w:b/>
        </w:rPr>
      </w:pPr>
    </w:p>
    <w:p w:rsidR="00221532" w:rsidRDefault="00221532" w:rsidP="00E92976">
      <w:pPr>
        <w:pBdr>
          <w:bottom w:val="single" w:sz="6" w:space="1" w:color="auto"/>
        </w:pBdr>
        <w:jc w:val="center"/>
        <w:rPr>
          <w:b/>
        </w:rPr>
      </w:pPr>
    </w:p>
    <w:p w:rsidR="00E92976" w:rsidRPr="00A91B92" w:rsidRDefault="00E92976" w:rsidP="00E92976">
      <w:pPr>
        <w:jc w:val="center"/>
        <w:rPr>
          <w:b/>
        </w:rPr>
      </w:pPr>
      <w:r w:rsidRPr="00A91B92">
        <w:rPr>
          <w:b/>
        </w:rPr>
        <w:t>-----------------------</w:t>
      </w:r>
    </w:p>
    <w:p w:rsidR="00E92976" w:rsidRPr="001145CE" w:rsidRDefault="00E92976" w:rsidP="00E92976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1145CE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>Ordine di entrata FASCIA BLU LIVELLO 5 - F - Libero</w:t>
      </w:r>
    </w:p>
    <w:p w:rsidR="00E92976" w:rsidRPr="001145CE" w:rsidRDefault="00E92976" w:rsidP="00E92976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"/>
        <w:gridCol w:w="4335"/>
        <w:gridCol w:w="5455"/>
      </w:tblGrid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A91B92" w:rsidRDefault="00E92976" w:rsidP="00E92976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1°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LLIA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.C.IL</w:t>
            </w:r>
            <w:proofErr w:type="spellEnd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CASTELLO (UD)</w:t>
            </w:r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GRASSI S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TTI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.C.IL</w:t>
            </w:r>
            <w:proofErr w:type="spellEnd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CASTELLO (UD)</w:t>
            </w:r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IANI LI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221 </w:t>
            </w:r>
            <w:proofErr w:type="spellStart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CIVIDALESE</w:t>
            </w:r>
            <w:proofErr w:type="spellEnd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STENETTO KAT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.C.IL</w:t>
            </w:r>
            <w:proofErr w:type="spellEnd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CASTELLO (UD)</w:t>
            </w:r>
          </w:p>
        </w:tc>
      </w:tr>
      <w:tr w:rsidR="00E92976" w:rsidRPr="001145CE" w:rsidTr="00E92976">
        <w:trPr>
          <w:trHeight w:val="171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976" w:rsidRPr="00A91B92" w:rsidRDefault="00E92976" w:rsidP="00E92976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 xml:space="preserve">                </w:t>
            </w:r>
            <w:r w:rsidRPr="00A91B92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2° GRUPPO</w:t>
            </w:r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PPELLETTI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195 </w:t>
            </w:r>
            <w:proofErr w:type="spellStart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</w:t>
            </w:r>
            <w:proofErr w:type="spellEnd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LIBERTAS (UD)</w:t>
            </w:r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ETRICIG S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221 </w:t>
            </w:r>
            <w:proofErr w:type="spellStart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CIVIDALESE</w:t>
            </w:r>
            <w:proofErr w:type="spellEnd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ORODER IR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71 PATTINAGGIO </w:t>
            </w:r>
            <w:proofErr w:type="spellStart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T.PN</w:t>
            </w:r>
            <w:proofErr w:type="spellEnd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E92976" w:rsidRPr="001145CE" w:rsidTr="00E92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RUSO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76" w:rsidRPr="001145CE" w:rsidRDefault="00E92976" w:rsidP="00E92976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195 </w:t>
            </w:r>
            <w:proofErr w:type="spellStart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</w:t>
            </w:r>
            <w:proofErr w:type="spellEnd"/>
            <w:r w:rsidRPr="001145C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LIBERTAS (UD)</w:t>
            </w:r>
          </w:p>
        </w:tc>
      </w:tr>
    </w:tbl>
    <w:p w:rsidR="00376F37" w:rsidRDefault="00376F37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376F37" w:rsidSect="003316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ABF" w:rsidRDefault="00E07ABF">
      <w:r>
        <w:separator/>
      </w:r>
    </w:p>
  </w:endnote>
  <w:endnote w:type="continuationSeparator" w:id="0">
    <w:p w:rsidR="00E07ABF" w:rsidRDefault="00E07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76" w:rsidRDefault="00E92976" w:rsidP="00EB565C">
    <w:pPr>
      <w:pStyle w:val="Pidipagina"/>
      <w:tabs>
        <w:tab w:val="clear" w:pos="4819"/>
        <w:tab w:val="clear" w:pos="9638"/>
      </w:tabs>
    </w:pPr>
    <w:r w:rsidRPr="00CC3995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92mm;mso-wrap-distance-right:3.17492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976" w:rsidRDefault="00E92976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92976" w:rsidRPr="00B4452B" w:rsidRDefault="00E92976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92976" w:rsidRPr="0046117E" w:rsidRDefault="00E92976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92976" w:rsidRPr="0046117E" w:rsidRDefault="00E9297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92976" w:rsidRDefault="00E92976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76" w:rsidRDefault="00E92976"/>
  <w:tbl>
    <w:tblPr>
      <w:tblW w:w="5211" w:type="dxa"/>
      <w:tblInd w:w="392" w:type="dxa"/>
      <w:tblLook w:val="04A0"/>
    </w:tblPr>
    <w:tblGrid>
      <w:gridCol w:w="5211"/>
    </w:tblGrid>
    <w:tr w:rsidR="00E92976" w:rsidRPr="00AA7718" w:rsidTr="001818D3">
      <w:tc>
        <w:tcPr>
          <w:tcW w:w="5211" w:type="dxa"/>
          <w:shd w:val="clear" w:color="auto" w:fill="auto"/>
        </w:tcPr>
        <w:p w:rsidR="00E92976" w:rsidRPr="00E1157F" w:rsidRDefault="00E92976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92976" w:rsidRPr="00787852" w:rsidRDefault="00E92976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92976" w:rsidRPr="00787852" w:rsidRDefault="00E92976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92976" w:rsidRPr="001A5E19" w:rsidRDefault="00E92976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ABF" w:rsidRDefault="00E07ABF">
      <w:r>
        <w:separator/>
      </w:r>
    </w:p>
  </w:footnote>
  <w:footnote w:type="continuationSeparator" w:id="0">
    <w:p w:rsidR="00E07ABF" w:rsidRDefault="00E07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76" w:rsidRPr="00B95AD3" w:rsidRDefault="00E92976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76" w:rsidRDefault="00E92976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976" w:rsidRDefault="00E92976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92976" w:rsidRPr="002304AF" w:rsidRDefault="00E92976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92976" w:rsidRDefault="00E92976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92976" w:rsidRDefault="00E92976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92976" w:rsidRPr="004604A7" w:rsidRDefault="00E92976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92976" w:rsidRPr="004604A7" w:rsidRDefault="00E92976">
    <w:pPr>
      <w:pStyle w:val="Intestazione"/>
      <w:rPr>
        <w:sz w:val="10"/>
        <w:szCs w:val="10"/>
      </w:rPr>
    </w:pPr>
  </w:p>
  <w:p w:rsidR="00E92976" w:rsidRDefault="00E92976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92976" w:rsidRPr="00787852" w:rsidRDefault="00E92976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92976" w:rsidRPr="00787852" w:rsidRDefault="00E92976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4030"/>
    <w:rsid w:val="0006504C"/>
    <w:rsid w:val="00081719"/>
    <w:rsid w:val="00087598"/>
    <w:rsid w:val="00087BC5"/>
    <w:rsid w:val="000E2379"/>
    <w:rsid w:val="000E49C9"/>
    <w:rsid w:val="000F514E"/>
    <w:rsid w:val="00123727"/>
    <w:rsid w:val="00125663"/>
    <w:rsid w:val="001332B1"/>
    <w:rsid w:val="001370BB"/>
    <w:rsid w:val="001424CD"/>
    <w:rsid w:val="00160A1F"/>
    <w:rsid w:val="001818D3"/>
    <w:rsid w:val="00196D1B"/>
    <w:rsid w:val="001A5E19"/>
    <w:rsid w:val="001B0E85"/>
    <w:rsid w:val="001B439E"/>
    <w:rsid w:val="001D43A5"/>
    <w:rsid w:val="001D5C8D"/>
    <w:rsid w:val="001D76BB"/>
    <w:rsid w:val="001E0666"/>
    <w:rsid w:val="001F3017"/>
    <w:rsid w:val="00220998"/>
    <w:rsid w:val="00221532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D1407"/>
    <w:rsid w:val="002D4AD0"/>
    <w:rsid w:val="002E1377"/>
    <w:rsid w:val="002E38ED"/>
    <w:rsid w:val="002F2277"/>
    <w:rsid w:val="002F2751"/>
    <w:rsid w:val="003006BF"/>
    <w:rsid w:val="003027E5"/>
    <w:rsid w:val="003316BA"/>
    <w:rsid w:val="00376F37"/>
    <w:rsid w:val="00377337"/>
    <w:rsid w:val="003B338F"/>
    <w:rsid w:val="003B63C6"/>
    <w:rsid w:val="003B7E88"/>
    <w:rsid w:val="003C679E"/>
    <w:rsid w:val="003C6B84"/>
    <w:rsid w:val="003E047F"/>
    <w:rsid w:val="003E2F88"/>
    <w:rsid w:val="00405FD9"/>
    <w:rsid w:val="0041225B"/>
    <w:rsid w:val="00414C9C"/>
    <w:rsid w:val="00430A3F"/>
    <w:rsid w:val="00431B82"/>
    <w:rsid w:val="004404B8"/>
    <w:rsid w:val="004604A7"/>
    <w:rsid w:val="0046117E"/>
    <w:rsid w:val="00462FCD"/>
    <w:rsid w:val="004638BC"/>
    <w:rsid w:val="004702CF"/>
    <w:rsid w:val="00481CA1"/>
    <w:rsid w:val="00491B1A"/>
    <w:rsid w:val="004A359A"/>
    <w:rsid w:val="004B1BF1"/>
    <w:rsid w:val="004B401C"/>
    <w:rsid w:val="004D19E2"/>
    <w:rsid w:val="004E41D4"/>
    <w:rsid w:val="004F19F7"/>
    <w:rsid w:val="0050321A"/>
    <w:rsid w:val="00511A07"/>
    <w:rsid w:val="00514BE8"/>
    <w:rsid w:val="00524C69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A1E58"/>
    <w:rsid w:val="005A25DE"/>
    <w:rsid w:val="005B2F83"/>
    <w:rsid w:val="005B65E7"/>
    <w:rsid w:val="005B771C"/>
    <w:rsid w:val="005C174D"/>
    <w:rsid w:val="005E3BBD"/>
    <w:rsid w:val="005E7E89"/>
    <w:rsid w:val="00631DF4"/>
    <w:rsid w:val="0063436A"/>
    <w:rsid w:val="006352C0"/>
    <w:rsid w:val="006352DC"/>
    <w:rsid w:val="00640E36"/>
    <w:rsid w:val="00643D46"/>
    <w:rsid w:val="006472BB"/>
    <w:rsid w:val="006509FB"/>
    <w:rsid w:val="006636B3"/>
    <w:rsid w:val="00676FDF"/>
    <w:rsid w:val="00680A1D"/>
    <w:rsid w:val="00690B31"/>
    <w:rsid w:val="006B0413"/>
    <w:rsid w:val="006B19A2"/>
    <w:rsid w:val="006B4E44"/>
    <w:rsid w:val="006B6713"/>
    <w:rsid w:val="006C10EF"/>
    <w:rsid w:val="006C17E3"/>
    <w:rsid w:val="006C4664"/>
    <w:rsid w:val="006C7D62"/>
    <w:rsid w:val="006D3A8D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E401F"/>
    <w:rsid w:val="007E5FE4"/>
    <w:rsid w:val="00801FCB"/>
    <w:rsid w:val="008057AA"/>
    <w:rsid w:val="008066BE"/>
    <w:rsid w:val="0082297E"/>
    <w:rsid w:val="008335F2"/>
    <w:rsid w:val="00846442"/>
    <w:rsid w:val="00847A9F"/>
    <w:rsid w:val="00847BAE"/>
    <w:rsid w:val="008624A1"/>
    <w:rsid w:val="00865DD9"/>
    <w:rsid w:val="00866B99"/>
    <w:rsid w:val="008671E2"/>
    <w:rsid w:val="00871D6F"/>
    <w:rsid w:val="00875D51"/>
    <w:rsid w:val="008A19A8"/>
    <w:rsid w:val="008A3196"/>
    <w:rsid w:val="008A44C9"/>
    <w:rsid w:val="008A59CC"/>
    <w:rsid w:val="008B4A56"/>
    <w:rsid w:val="008C6C3C"/>
    <w:rsid w:val="008D11E5"/>
    <w:rsid w:val="008D7B4F"/>
    <w:rsid w:val="008E6AF3"/>
    <w:rsid w:val="008F2DD7"/>
    <w:rsid w:val="008F6D99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1DB5"/>
    <w:rsid w:val="009D3700"/>
    <w:rsid w:val="009D62E9"/>
    <w:rsid w:val="009F16F2"/>
    <w:rsid w:val="00A00CE7"/>
    <w:rsid w:val="00A0497F"/>
    <w:rsid w:val="00A056F7"/>
    <w:rsid w:val="00A230D3"/>
    <w:rsid w:val="00A25A87"/>
    <w:rsid w:val="00A27913"/>
    <w:rsid w:val="00A37F77"/>
    <w:rsid w:val="00A40B75"/>
    <w:rsid w:val="00A4767A"/>
    <w:rsid w:val="00A47C3A"/>
    <w:rsid w:val="00A47ED7"/>
    <w:rsid w:val="00A50A8A"/>
    <w:rsid w:val="00A62EA5"/>
    <w:rsid w:val="00A82FAA"/>
    <w:rsid w:val="00A90A76"/>
    <w:rsid w:val="00A94B5A"/>
    <w:rsid w:val="00A957A2"/>
    <w:rsid w:val="00AA7718"/>
    <w:rsid w:val="00AD1B65"/>
    <w:rsid w:val="00AD2166"/>
    <w:rsid w:val="00AF7688"/>
    <w:rsid w:val="00B0770E"/>
    <w:rsid w:val="00B2563F"/>
    <w:rsid w:val="00B27011"/>
    <w:rsid w:val="00B30AD1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E26FC"/>
    <w:rsid w:val="00BF30C4"/>
    <w:rsid w:val="00C0288A"/>
    <w:rsid w:val="00C036B4"/>
    <w:rsid w:val="00C060B0"/>
    <w:rsid w:val="00C13966"/>
    <w:rsid w:val="00C17333"/>
    <w:rsid w:val="00C4244B"/>
    <w:rsid w:val="00C47EFA"/>
    <w:rsid w:val="00C56F24"/>
    <w:rsid w:val="00C76434"/>
    <w:rsid w:val="00C80CEC"/>
    <w:rsid w:val="00C940BF"/>
    <w:rsid w:val="00C96741"/>
    <w:rsid w:val="00CA41BD"/>
    <w:rsid w:val="00CA5438"/>
    <w:rsid w:val="00CB56B5"/>
    <w:rsid w:val="00CC3995"/>
    <w:rsid w:val="00CC4E39"/>
    <w:rsid w:val="00CD468A"/>
    <w:rsid w:val="00CF6261"/>
    <w:rsid w:val="00D06B19"/>
    <w:rsid w:val="00D06D31"/>
    <w:rsid w:val="00D073E4"/>
    <w:rsid w:val="00D1304F"/>
    <w:rsid w:val="00D1709B"/>
    <w:rsid w:val="00D275D8"/>
    <w:rsid w:val="00D33EB6"/>
    <w:rsid w:val="00D35E2C"/>
    <w:rsid w:val="00D35ECE"/>
    <w:rsid w:val="00D460C2"/>
    <w:rsid w:val="00D6047B"/>
    <w:rsid w:val="00D61A2F"/>
    <w:rsid w:val="00D76C1C"/>
    <w:rsid w:val="00D921EA"/>
    <w:rsid w:val="00D93A32"/>
    <w:rsid w:val="00D93A40"/>
    <w:rsid w:val="00DA0977"/>
    <w:rsid w:val="00DA3E5C"/>
    <w:rsid w:val="00DB71BC"/>
    <w:rsid w:val="00DC3A26"/>
    <w:rsid w:val="00DD752A"/>
    <w:rsid w:val="00DE0F6D"/>
    <w:rsid w:val="00DE37E7"/>
    <w:rsid w:val="00DF6FF2"/>
    <w:rsid w:val="00E013B6"/>
    <w:rsid w:val="00E04CE4"/>
    <w:rsid w:val="00E06747"/>
    <w:rsid w:val="00E06CDF"/>
    <w:rsid w:val="00E07ABF"/>
    <w:rsid w:val="00E101C3"/>
    <w:rsid w:val="00E1157F"/>
    <w:rsid w:val="00E160E6"/>
    <w:rsid w:val="00E202D3"/>
    <w:rsid w:val="00E20872"/>
    <w:rsid w:val="00E218CD"/>
    <w:rsid w:val="00E25BF8"/>
    <w:rsid w:val="00E42571"/>
    <w:rsid w:val="00E54EA5"/>
    <w:rsid w:val="00E56158"/>
    <w:rsid w:val="00E56BDE"/>
    <w:rsid w:val="00E651C8"/>
    <w:rsid w:val="00E73987"/>
    <w:rsid w:val="00E878EC"/>
    <w:rsid w:val="00E9285F"/>
    <w:rsid w:val="00E92976"/>
    <w:rsid w:val="00E96D02"/>
    <w:rsid w:val="00EB18BF"/>
    <w:rsid w:val="00EB1AFD"/>
    <w:rsid w:val="00EB565C"/>
    <w:rsid w:val="00EC602E"/>
    <w:rsid w:val="00ED1E4D"/>
    <w:rsid w:val="00ED2DA9"/>
    <w:rsid w:val="00EE57F8"/>
    <w:rsid w:val="00EF0205"/>
    <w:rsid w:val="00F063CB"/>
    <w:rsid w:val="00F0691C"/>
    <w:rsid w:val="00F20B08"/>
    <w:rsid w:val="00F24F40"/>
    <w:rsid w:val="00F40AE4"/>
    <w:rsid w:val="00F54798"/>
    <w:rsid w:val="00F60C31"/>
    <w:rsid w:val="00F624A2"/>
    <w:rsid w:val="00F81721"/>
    <w:rsid w:val="00F84C63"/>
    <w:rsid w:val="00F9716A"/>
    <w:rsid w:val="00FA5745"/>
    <w:rsid w:val="00FB66D3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7">
    <w:name w:val="xl6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F81721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64">
    <w:name w:val="xl64"/>
    <w:basedOn w:val="Normale"/>
    <w:rsid w:val="00A00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5">
    <w:name w:val="xl65"/>
    <w:basedOn w:val="Normale"/>
    <w:rsid w:val="00A00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6">
    <w:name w:val="xl66"/>
    <w:basedOn w:val="Normale"/>
    <w:rsid w:val="00A00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7">
    <w:name w:val="xl6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F81721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ria.palumbo@yaho.it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dovan.rebecca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B6BF-ABE5-4BE5-8272-2F631EF7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04-21T14:21:00Z</cp:lastPrinted>
  <dcterms:created xsi:type="dcterms:W3CDTF">2022-06-01T08:00:00Z</dcterms:created>
  <dcterms:modified xsi:type="dcterms:W3CDTF">2022-06-01T08:00:00Z</dcterms:modified>
</cp:coreProperties>
</file>